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16B" w:rsidRPr="00B42FF6" w:rsidRDefault="007339FE" w:rsidP="006A53E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proofErr w:type="spellStart"/>
      <w:r w:rsidRPr="00B42F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вест</w:t>
      </w:r>
      <w:proofErr w:type="spellEnd"/>
      <w:r w:rsidRPr="00B42F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-</w:t>
      </w:r>
      <w:proofErr w:type="gramStart"/>
      <w:r w:rsidRPr="00B42F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игра </w:t>
      </w:r>
      <w:r w:rsidR="0095416B" w:rsidRPr="00B42F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«</w:t>
      </w:r>
      <w:proofErr w:type="gramEnd"/>
      <w:r w:rsidR="0095416B" w:rsidRPr="00B42F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осмическое путешествие»</w:t>
      </w:r>
    </w:p>
    <w:p w:rsidR="007373E2" w:rsidRPr="00B42FF6" w:rsidRDefault="007373E2" w:rsidP="007718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proofErr w:type="spellStart"/>
      <w:proofErr w:type="gramStart"/>
      <w:r w:rsidRPr="00B42F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о</w:t>
      </w:r>
      <w:r w:rsidR="00CC0FDB" w:rsidRPr="00B42F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готовила:воспитатель</w:t>
      </w:r>
      <w:proofErr w:type="spellEnd"/>
      <w:proofErr w:type="gramEnd"/>
      <w:r w:rsidR="00CC0FDB" w:rsidRPr="00B42F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ГБУ ЦСПСД города Бор,</w:t>
      </w:r>
      <w:r w:rsidRPr="00B42F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</w:t>
      </w:r>
      <w:proofErr w:type="spellStart"/>
      <w:r w:rsidRPr="00B42F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идяйло</w:t>
      </w:r>
      <w:proofErr w:type="spellEnd"/>
      <w:r w:rsidRPr="00B42F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Наталья Николаевна</w:t>
      </w:r>
    </w:p>
    <w:p w:rsidR="007373E2" w:rsidRPr="00B42FF6" w:rsidRDefault="007373E2" w:rsidP="007718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42F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Участники: </w:t>
      </w:r>
      <w:proofErr w:type="spellStart"/>
      <w:r w:rsidR="00C35D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чашиеся</w:t>
      </w:r>
      <w:proofErr w:type="spellEnd"/>
      <w:r w:rsidR="00C35D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10-12 лет</w:t>
      </w:r>
      <w:bookmarkStart w:id="0" w:name="_GoBack"/>
      <w:bookmarkEnd w:id="0"/>
    </w:p>
    <w:p w:rsidR="003A0D1E" w:rsidRPr="007373E2" w:rsidRDefault="003A0D1E" w:rsidP="00E926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7373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6A53ED" w:rsidRPr="007373E2">
        <w:rPr>
          <w:rFonts w:ascii="Times New Roman" w:hAnsi="Times New Roman" w:cs="Times New Roman"/>
          <w:sz w:val="28"/>
          <w:szCs w:val="28"/>
        </w:rPr>
        <w:t xml:space="preserve">формировать знания об </w:t>
      </w:r>
      <w:r w:rsidR="006A53ED"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тории возникновения и развития космонавтики</w:t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ктивизация познавательной деятельности учащихся.</w:t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73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Расширить представления детей о космонавтике.</w:t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Формировать чувства патриотизма и гражданственности.</w:t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Развить творческие способности учащихся, внимания, память, ловкость, смекалку путём использования игровых элементов.</w:t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Организовать соревновательную деятельность между командами, создать активное взаимодействие учащихся в команде, способствовать сплочению коллектива</w:t>
      </w:r>
    </w:p>
    <w:p w:rsidR="00E9260A" w:rsidRPr="007373E2" w:rsidRDefault="00E9260A" w:rsidP="00E926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373E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формление</w:t>
      </w:r>
      <w:r w:rsidRPr="007373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рисунки и иллюстрации по теме</w:t>
      </w:r>
    </w:p>
    <w:p w:rsidR="001811F6" w:rsidRPr="007373E2" w:rsidRDefault="001811F6" w:rsidP="00181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73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, ноутбук, презентация «</w:t>
      </w:r>
      <w:r w:rsidR="00CC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</w:t>
      </w:r>
      <w:r w:rsidRPr="007373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</w:t>
      </w:r>
      <w:r w:rsidR="00CC0F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тики</w:t>
      </w:r>
      <w:r w:rsidRPr="0073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r w:rsidR="0073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 </w:t>
      </w:r>
      <w:proofErr w:type="spellStart"/>
      <w:r w:rsidR="007373E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73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ракетки, </w:t>
      </w:r>
      <w:r w:rsidR="007373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 шар</w:t>
      </w:r>
      <w:r w:rsidR="00CC0FD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3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стические </w:t>
      </w:r>
      <w:proofErr w:type="spellStart"/>
      <w:proofErr w:type="gramStart"/>
      <w:r w:rsidR="007373E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и,конусы</w:t>
      </w:r>
      <w:proofErr w:type="gramEnd"/>
      <w:r w:rsidR="007373E2">
        <w:rPr>
          <w:rFonts w:ascii="Times New Roman" w:eastAsia="Times New Roman" w:hAnsi="Times New Roman" w:cs="Times New Roman"/>
          <w:sz w:val="28"/>
          <w:szCs w:val="28"/>
          <w:lang w:eastAsia="ru-RU"/>
        </w:rPr>
        <w:t>,бахилы</w:t>
      </w:r>
      <w:proofErr w:type="spellEnd"/>
      <w:r w:rsidR="007373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73E2" w:rsidRPr="00737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37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373E2" w:rsidRPr="00737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дочки</w:t>
      </w:r>
      <w:proofErr w:type="spellEnd"/>
      <w:r w:rsidR="007373E2" w:rsidRPr="00737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7373E2" w:rsidRPr="00737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очки,</w:t>
      </w:r>
      <w:r w:rsidR="00737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гли</w:t>
      </w:r>
      <w:proofErr w:type="spellEnd"/>
      <w:r w:rsidRPr="0073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0D1E" w:rsidRPr="007373E2" w:rsidRDefault="003A0D1E" w:rsidP="00E926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3A0D1E" w:rsidRPr="007373E2" w:rsidRDefault="001811F6" w:rsidP="003A0D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373E2">
        <w:rPr>
          <w:rFonts w:ascii="Times New Roman" w:hAnsi="Times New Roman" w:cs="Times New Roman"/>
          <w:bCs/>
          <w:sz w:val="28"/>
          <w:szCs w:val="28"/>
          <w:lang w:eastAsia="ru-RU"/>
        </w:rPr>
        <w:t>Ведущий :</w:t>
      </w:r>
      <w:proofErr w:type="gramEnd"/>
      <w:r w:rsidRPr="007373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0D1E" w:rsidRPr="007373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2 апреля наша страна отмечает День космонавтики. </w:t>
      </w:r>
    </w:p>
    <w:p w:rsidR="003A0D1E" w:rsidRPr="007373E2" w:rsidRDefault="003A0D1E" w:rsidP="003A0D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373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Это всенародный праздник. Для нас кажется привычным, что стартуют с Земли космические корабли. В высоких небесных далях происходят стыковки космических аппаратов. Месяцами в космических станциях живут и трудятся космонавты, уходят к другим планетам автоматические станции. Вы можете сказать, «что тут особенного?», но ведь совсем недавно о космических полетах </w:t>
      </w:r>
      <w:proofErr w:type="gramStart"/>
      <w:r w:rsidRPr="007373E2">
        <w:rPr>
          <w:rFonts w:ascii="Times New Roman" w:hAnsi="Times New Roman" w:cs="Times New Roman"/>
          <w:bCs/>
          <w:sz w:val="28"/>
          <w:szCs w:val="28"/>
          <w:lang w:eastAsia="ru-RU"/>
        </w:rPr>
        <w:t>говорили</w:t>
      </w:r>
      <w:proofErr w:type="gramEnd"/>
      <w:r w:rsidRPr="007373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ак о фантастике. </w:t>
      </w:r>
    </w:p>
    <w:p w:rsidR="003A0D1E" w:rsidRPr="007373E2" w:rsidRDefault="003A0D1E" w:rsidP="003A0D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373E2">
        <w:rPr>
          <w:rFonts w:ascii="Times New Roman" w:hAnsi="Times New Roman" w:cs="Times New Roman"/>
          <w:bCs/>
          <w:sz w:val="28"/>
          <w:szCs w:val="28"/>
          <w:lang w:eastAsia="ru-RU"/>
        </w:rPr>
        <w:t>И вот 4 октября 1957 года началась новая эра – эра освоения космоса.</w:t>
      </w:r>
    </w:p>
    <w:p w:rsidR="003A0D1E" w:rsidRPr="007373E2" w:rsidRDefault="003A0D1E" w:rsidP="003A0D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373E2">
        <w:rPr>
          <w:rFonts w:ascii="Times New Roman" w:hAnsi="Times New Roman" w:cs="Times New Roman"/>
          <w:bCs/>
          <w:sz w:val="28"/>
          <w:szCs w:val="28"/>
          <w:lang w:eastAsia="ru-RU"/>
        </w:rPr>
        <w:t>12 апреля 1961 года впервые в мире на космическом корабле “Восток” совершил полет первый космонавт планеты. Им был наш гражданин Юрий Алексеевич Гагарин.</w:t>
      </w:r>
    </w:p>
    <w:p w:rsidR="003A0D1E" w:rsidRPr="007373E2" w:rsidRDefault="003A0D1E" w:rsidP="003A0D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A0D1E" w:rsidRPr="007373E2" w:rsidRDefault="003A0D1E" w:rsidP="003A0D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373E2">
        <w:rPr>
          <w:rFonts w:ascii="Times New Roman" w:hAnsi="Times New Roman" w:cs="Times New Roman"/>
          <w:bCs/>
          <w:sz w:val="28"/>
          <w:szCs w:val="28"/>
          <w:lang w:eastAsia="ru-RU"/>
        </w:rPr>
        <w:t>Жители Земли всегда будут с благодарностью помнить имена людей, открывших новую сферу человеческой деятельности. В этом созвездии имен одни из самых ярких – имя первого космонавта планеты Юрия Гагарина и имя главного конструктора академика Сергея Павловича Королева.</w:t>
      </w:r>
    </w:p>
    <w:p w:rsidR="003A0D1E" w:rsidRPr="007373E2" w:rsidRDefault="003A0D1E" w:rsidP="003A0D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373E2">
        <w:rPr>
          <w:rFonts w:ascii="Times New Roman" w:hAnsi="Times New Roman" w:cs="Times New Roman"/>
          <w:bCs/>
          <w:sz w:val="28"/>
          <w:szCs w:val="28"/>
          <w:lang w:eastAsia="ru-RU"/>
        </w:rPr>
        <w:t>Сейчас вы станете участниками космического путешествия. И пусть это не настоящий космический полет, но ведь, возможно, вы, наши сегодняшние «Космонавты» через 10-15 лет поведете корабли к другим планетам или будете создавать эти корабли.</w:t>
      </w:r>
    </w:p>
    <w:p w:rsidR="003A0D1E" w:rsidRPr="007373E2" w:rsidRDefault="003A0D1E" w:rsidP="00E926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5416B" w:rsidRPr="00CC0FDB" w:rsidRDefault="0095416B" w:rsidP="00E926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F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росмотр презентации </w:t>
      </w:r>
      <w:proofErr w:type="gramStart"/>
      <w:r w:rsidRPr="00CC0F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 Д</w:t>
      </w:r>
      <w:r w:rsidR="00CC0F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е</w:t>
      </w:r>
      <w:r w:rsidRPr="00CC0F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</w:t>
      </w:r>
      <w:r w:rsidR="00CC0F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ь</w:t>
      </w:r>
      <w:proofErr w:type="gramEnd"/>
      <w:r w:rsidRPr="00CC0F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космонавтики»</w:t>
      </w:r>
    </w:p>
    <w:p w:rsidR="001811F6" w:rsidRPr="00771811" w:rsidRDefault="001811F6" w:rsidP="001811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373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: </w:t>
      </w:r>
      <w:r w:rsidRPr="007373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чинаем нашу игру </w:t>
      </w:r>
      <w:r w:rsidRPr="0077181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Космическое путешествие»</w:t>
      </w:r>
    </w:p>
    <w:p w:rsidR="001811F6" w:rsidRPr="007373E2" w:rsidRDefault="001811F6" w:rsidP="001811F6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73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нимание, внимание! Приглашаю всех девочек и мальчиков совершить путешествие в открытый космос. И сегодня наши команды превратятся в космические экипажи. </w:t>
      </w:r>
      <w:r w:rsidRPr="007373E2">
        <w:rPr>
          <w:rFonts w:ascii="Times New Roman" w:hAnsi="Times New Roman" w:cs="Times New Roman"/>
          <w:sz w:val="28"/>
          <w:szCs w:val="28"/>
        </w:rPr>
        <w:t xml:space="preserve">Для полета в Космос необходимо сформировать экипажи двух кораблей </w:t>
      </w:r>
      <w:r w:rsidRPr="007373E2">
        <w:rPr>
          <w:rFonts w:ascii="Times New Roman" w:hAnsi="Times New Roman" w:cs="Times New Roman"/>
          <w:b/>
          <w:sz w:val="28"/>
          <w:szCs w:val="28"/>
        </w:rPr>
        <w:t>«Восток» и «Восход».</w:t>
      </w:r>
      <w:r w:rsidRPr="007373E2">
        <w:rPr>
          <w:rFonts w:ascii="Times New Roman" w:hAnsi="Times New Roman" w:cs="Times New Roman"/>
          <w:sz w:val="28"/>
          <w:szCs w:val="28"/>
        </w:rPr>
        <w:t xml:space="preserve"> Прошу всех приготовиться для прохождения испытаний перед полетом в Космос.</w:t>
      </w:r>
    </w:p>
    <w:p w:rsidR="001811F6" w:rsidRPr="007373E2" w:rsidRDefault="001811F6" w:rsidP="001811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373E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 xml:space="preserve">Разминка. </w:t>
      </w:r>
    </w:p>
    <w:p w:rsidR="001811F6" w:rsidRPr="007373E2" w:rsidRDefault="001811F6" w:rsidP="001811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м нужно отвечать на вопросы только двумя словами - «да» или «нет». Все вопросы - о космосе и о людях, которые его покоряют.</w:t>
      </w:r>
    </w:p>
    <w:p w:rsidR="001811F6" w:rsidRPr="007373E2" w:rsidRDefault="001811F6" w:rsidP="001811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Самая большая планета Солнечной системы - Юпитер? (Да.)</w:t>
      </w:r>
    </w:p>
    <w:p w:rsidR="001811F6" w:rsidRPr="007373E2" w:rsidRDefault="001811F6" w:rsidP="001811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Только Земля имеет спутник? (Нет.)</w:t>
      </w:r>
    </w:p>
    <w:p w:rsidR="001811F6" w:rsidRPr="007373E2" w:rsidRDefault="001811F6" w:rsidP="001811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Солнце - это звезда? (Да.)</w:t>
      </w:r>
    </w:p>
    <w:p w:rsidR="001811F6" w:rsidRPr="007373E2" w:rsidRDefault="001811F6" w:rsidP="001811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Первым космонавтом был Юрий Гагарин? (Да.)</w:t>
      </w:r>
    </w:p>
    <w:p w:rsidR="001811F6" w:rsidRPr="007373E2" w:rsidRDefault="001811F6" w:rsidP="001811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Первым в открытый космос вышел американец? (Нет.)</w:t>
      </w:r>
    </w:p>
    <w:p w:rsidR="001811F6" w:rsidRPr="007373E2" w:rsidRDefault="001811F6" w:rsidP="001811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 Ближайшая к Земле звезда - Венера? (Нет.)</w:t>
      </w:r>
    </w:p>
    <w:p w:rsidR="001811F6" w:rsidRPr="007373E2" w:rsidRDefault="001811F6" w:rsidP="001811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 На Луну уже летали американцы? (Да.)</w:t>
      </w:r>
    </w:p>
    <w:p w:rsidR="001811F6" w:rsidRPr="007373E2" w:rsidRDefault="001811F6" w:rsidP="001811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. Планета - это относительно холодное небесное тело? (Да.)</w:t>
      </w:r>
    </w:p>
    <w:p w:rsidR="001811F6" w:rsidRPr="007373E2" w:rsidRDefault="001811F6" w:rsidP="001811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. Космонавты летали на Марс? (Нет.)</w:t>
      </w:r>
    </w:p>
    <w:p w:rsidR="001811F6" w:rsidRPr="007373E2" w:rsidRDefault="001811F6" w:rsidP="001811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. Первая женщина-космонавт - Светлана Савицкая? (Нет.)</w:t>
      </w:r>
    </w:p>
    <w:p w:rsidR="001811F6" w:rsidRPr="007373E2" w:rsidRDefault="001811F6" w:rsidP="001811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. Полет Гагарина длился сутки? (Нет.)</w:t>
      </w:r>
    </w:p>
    <w:p w:rsidR="001811F6" w:rsidRPr="007373E2" w:rsidRDefault="001811F6" w:rsidP="001811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2. Планете Земля примерно 4,6 миллиарда лет? (Да.)</w:t>
      </w:r>
    </w:p>
    <w:p w:rsidR="001811F6" w:rsidRPr="007373E2" w:rsidRDefault="001811F6" w:rsidP="001811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3. Ассирийцы и вавилоняне первыми выделили на небе знаки Зодиака? (Да.)</w:t>
      </w:r>
    </w:p>
    <w:p w:rsidR="001811F6" w:rsidRPr="007373E2" w:rsidRDefault="001811F6" w:rsidP="001811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4. Самая маленькая планета Солнечной системы - Меркурий? (Нет.)</w:t>
      </w:r>
    </w:p>
    <w:p w:rsidR="001811F6" w:rsidRPr="007373E2" w:rsidRDefault="001811F6" w:rsidP="001811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5. Созвездие - это участок звездного неба? Да.)</w:t>
      </w:r>
    </w:p>
    <w:p w:rsidR="003A0D1E" w:rsidRPr="007373E2" w:rsidRDefault="003A0D1E" w:rsidP="003A0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811F6" w:rsidRPr="007373E2" w:rsidRDefault="00CC0FDB" w:rsidP="003A0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="001811F6" w:rsidRPr="00737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="001811F6" w:rsidRPr="00737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адание </w:t>
      </w:r>
      <w:r w:rsidR="003A0D1E" w:rsidRPr="00737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 w:rsidR="003A0D1E" w:rsidRPr="00737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37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</w:t>
      </w:r>
      <w:r w:rsidR="003A0D1E" w:rsidRPr="00737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роение ракеты.</w:t>
      </w:r>
      <w:r w:rsidR="003A0D1E"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0D1E"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андам даётся конструктор. Задача - собрать ракету и дать ей название («</w:t>
      </w:r>
      <w:proofErr w:type="spellStart"/>
      <w:r w:rsidR="003A0D1E"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пполон</w:t>
      </w:r>
      <w:proofErr w:type="spellEnd"/>
      <w:r w:rsidR="003A0D1E"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, «Восток», «Союз», «Мир», ...).</w:t>
      </w:r>
    </w:p>
    <w:p w:rsidR="001811F6" w:rsidRPr="007373E2" w:rsidRDefault="001811F6" w:rsidP="007718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73E2">
        <w:rPr>
          <w:rFonts w:ascii="Times New Roman" w:hAnsi="Times New Roman" w:cs="Times New Roman"/>
          <w:sz w:val="28"/>
          <w:szCs w:val="28"/>
        </w:rPr>
        <w:t xml:space="preserve">Мы построили ракету – </w:t>
      </w:r>
    </w:p>
    <w:p w:rsidR="001811F6" w:rsidRPr="007373E2" w:rsidRDefault="001811F6" w:rsidP="0077181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373E2">
        <w:rPr>
          <w:rFonts w:ascii="Times New Roman" w:hAnsi="Times New Roman" w:cs="Times New Roman"/>
          <w:sz w:val="28"/>
          <w:szCs w:val="28"/>
        </w:rPr>
        <w:t xml:space="preserve"> Корабля быстрее нету.</w:t>
      </w:r>
    </w:p>
    <w:p w:rsidR="001811F6" w:rsidRPr="007373E2" w:rsidRDefault="001811F6" w:rsidP="0077181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373E2">
        <w:rPr>
          <w:rFonts w:ascii="Times New Roman" w:hAnsi="Times New Roman" w:cs="Times New Roman"/>
          <w:sz w:val="28"/>
          <w:szCs w:val="28"/>
        </w:rPr>
        <w:t>Приглашаем всех в полет.</w:t>
      </w:r>
    </w:p>
    <w:p w:rsidR="001811F6" w:rsidRPr="007373E2" w:rsidRDefault="001811F6" w:rsidP="0077181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373E2">
        <w:rPr>
          <w:rFonts w:ascii="Times New Roman" w:hAnsi="Times New Roman" w:cs="Times New Roman"/>
          <w:sz w:val="28"/>
          <w:szCs w:val="28"/>
        </w:rPr>
        <w:t>В космос! Нас ракета ждет!</w:t>
      </w:r>
    </w:p>
    <w:p w:rsidR="00771811" w:rsidRDefault="001811F6" w:rsidP="007718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ипажам приготовится к полёту. Прошу надеть космические скафандры и пристегнуть ремни безопасности. Мы садимся в звездолет,   </w:t>
      </w:r>
    </w:p>
    <w:p w:rsidR="001811F6" w:rsidRPr="007373E2" w:rsidRDefault="001811F6" w:rsidP="00771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Отправляемся в полет.</w:t>
      </w:r>
      <w:r w:rsidRPr="00737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                                Пристегнулись ловко, </w:t>
      </w:r>
      <w:proofErr w:type="gramStart"/>
      <w:r w:rsidRPr="00737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жно,</w:t>
      </w:r>
      <w:r w:rsidRPr="00737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</w:t>
      </w:r>
      <w:proofErr w:type="gramEnd"/>
      <w:r w:rsidRPr="00737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Запускаем наш мотор </w:t>
      </w:r>
    </w:p>
    <w:p w:rsidR="001811F6" w:rsidRPr="007373E2" w:rsidRDefault="001811F6" w:rsidP="0077181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7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Полетели!</w:t>
      </w:r>
    </w:p>
    <w:p w:rsidR="001811F6" w:rsidRPr="007373E2" w:rsidRDefault="001811F6" w:rsidP="007718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3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снет свет, звучит космическая музыка</w:t>
      </w:r>
    </w:p>
    <w:p w:rsidR="0095416B" w:rsidRPr="007373E2" w:rsidRDefault="003A0D1E" w:rsidP="003A0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9260A" w:rsidRPr="007373E2" w:rsidRDefault="00CC0FDB" w:rsidP="00E926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</w:t>
      </w:r>
      <w:r w:rsidR="00BA5119" w:rsidRPr="007373E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BA5119" w:rsidRPr="007373E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задание </w:t>
      </w:r>
      <w:r w:rsidR="00E9260A" w:rsidRPr="007373E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«</w:t>
      </w:r>
      <w:proofErr w:type="gramEnd"/>
      <w:r w:rsidR="007339FE" w:rsidRPr="007373E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Космические </w:t>
      </w:r>
      <w:r w:rsidR="00E9260A" w:rsidRPr="007373E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загад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</w:t>
      </w:r>
      <w:r w:rsidR="00E9260A" w:rsidRPr="007373E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»</w:t>
      </w:r>
      <w:r w:rsidR="00E9260A" w:rsidRPr="007373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7339FE" w:rsidRPr="007373E2" w:rsidRDefault="007339FE" w:rsidP="00E926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тправляясь в полет на космическом корабле необходимо отгадать космические загадки</w:t>
      </w:r>
    </w:p>
    <w:p w:rsidR="00E9260A" w:rsidRPr="007373E2" w:rsidRDefault="00E9260A" w:rsidP="00BA5119">
      <w:pPr>
        <w:shd w:val="clear" w:color="auto" w:fill="FFFFFF"/>
        <w:spacing w:after="150" w:line="240" w:lineRule="auto"/>
        <w:ind w:left="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E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Человек сидит в ракете.</w:t>
      </w:r>
      <w:r w:rsidRPr="007373E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br/>
        <w:t xml:space="preserve">Смело в небо он </w:t>
      </w:r>
      <w:proofErr w:type="gramStart"/>
      <w:r w:rsidRPr="007373E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летит,</w:t>
      </w:r>
      <w:r w:rsidRPr="007373E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br/>
        <w:t>И</w:t>
      </w:r>
      <w:proofErr w:type="gramEnd"/>
      <w:r w:rsidRPr="007373E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на нас в своем скафандре</w:t>
      </w:r>
      <w:r w:rsidRPr="007373E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br/>
        <w:t>Он из космоса глядит. (космонавт)</w:t>
      </w:r>
    </w:p>
    <w:p w:rsidR="00E9260A" w:rsidRPr="007373E2" w:rsidRDefault="00E9260A" w:rsidP="00BA5119">
      <w:pPr>
        <w:shd w:val="clear" w:color="auto" w:fill="FFFFFF"/>
        <w:spacing w:after="150" w:line="240" w:lineRule="auto"/>
        <w:ind w:left="320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7373E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Шел я мимо, </w:t>
      </w:r>
      <w:proofErr w:type="gramStart"/>
      <w:r w:rsidRPr="007373E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идел</w:t>
      </w:r>
      <w:proofErr w:type="gramEnd"/>
      <w:r w:rsidRPr="007373E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чудо —</w:t>
      </w:r>
      <w:r w:rsidRPr="007373E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br/>
        <w:t>Висит в небе Круглое блюдо. (Луна)</w:t>
      </w:r>
    </w:p>
    <w:p w:rsidR="00BA5119" w:rsidRPr="007373E2" w:rsidRDefault="00BA5119" w:rsidP="00BA5119">
      <w:pPr>
        <w:shd w:val="clear" w:color="auto" w:fill="FFFFFF"/>
        <w:spacing w:after="150" w:line="240" w:lineRule="auto"/>
        <w:ind w:left="320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7373E2" w:rsidRDefault="00BA5119" w:rsidP="003A0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арик золотой заглянул в оконце, и танцуют зайчики. Что же это? (Солнце).</w:t>
      </w:r>
    </w:p>
    <w:p w:rsidR="007373E2" w:rsidRDefault="00BA5119" w:rsidP="003A0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олотые горошины в ночное небо подброшены. (Звезды).</w:t>
      </w:r>
    </w:p>
    <w:p w:rsidR="007339FE" w:rsidRPr="007373E2" w:rsidRDefault="00BA5119" w:rsidP="003A0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ё комета </w:t>
      </w:r>
      <w:proofErr w:type="gramStart"/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летела,</w:t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ё</w:t>
      </w:r>
      <w:proofErr w:type="gramEnd"/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небе осмотрела.</w:t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ит, в космосе нора — Это черная … (дыра)</w:t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ть в небе звёздочка одна,</w:t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ая - не скажу,</w:t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каждый вечер из окна</w:t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на неё гляжу.</w:t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а мерцает ярко так!</w:t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 море где-нибудь</w:t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йчас, наверное, моряк</w:t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ней сверяет путь. (Полярная звезда)</w:t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космосе сквозь толщу лет</w:t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дяной летит объект.</w:t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вост его — полоска </w:t>
      </w:r>
      <w:proofErr w:type="gramStart"/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а,</w:t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овут объект… (Комета)</w:t>
      </w:r>
    </w:p>
    <w:p w:rsidR="007339FE" w:rsidRPr="007373E2" w:rsidRDefault="007339FE" w:rsidP="003A0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339FE" w:rsidRPr="007373E2" w:rsidRDefault="007339FE" w:rsidP="007339FE">
      <w:pPr>
        <w:pStyle w:val="a6"/>
        <w:rPr>
          <w:sz w:val="28"/>
          <w:szCs w:val="28"/>
        </w:rPr>
      </w:pPr>
      <w:r w:rsidRPr="007373E2">
        <w:rPr>
          <w:b/>
          <w:bCs/>
          <w:sz w:val="28"/>
          <w:szCs w:val="28"/>
        </w:rPr>
        <w:t xml:space="preserve">Ведущая: </w:t>
      </w:r>
      <w:r w:rsidRPr="007373E2">
        <w:rPr>
          <w:bCs/>
          <w:sz w:val="28"/>
          <w:szCs w:val="28"/>
        </w:rPr>
        <w:t>Внимание, приближаемся к Луне!</w:t>
      </w:r>
      <w:r w:rsidRPr="007373E2">
        <w:rPr>
          <w:b/>
          <w:bCs/>
          <w:sz w:val="28"/>
          <w:szCs w:val="28"/>
        </w:rPr>
        <w:t xml:space="preserve"> </w:t>
      </w:r>
      <w:r w:rsidRPr="007373E2">
        <w:rPr>
          <w:sz w:val="28"/>
          <w:szCs w:val="28"/>
        </w:rPr>
        <w:t xml:space="preserve">Луна – это спутник нашей планеты. Она не может самостоятельно двигаться и как бы привязана к Земле. </w:t>
      </w:r>
    </w:p>
    <w:p w:rsidR="007339FE" w:rsidRPr="007373E2" w:rsidRDefault="007339FE" w:rsidP="00733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планете без “</w:t>
      </w:r>
      <w:proofErr w:type="spellStart"/>
      <w:r w:rsidRPr="007373E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отопов</w:t>
      </w:r>
      <w:proofErr w:type="spellEnd"/>
      <w:r w:rsidRPr="007373E2">
        <w:rPr>
          <w:rFonts w:ascii="Times New Roman" w:eastAsia="Times New Roman" w:hAnsi="Times New Roman" w:cs="Times New Roman"/>
          <w:sz w:val="28"/>
          <w:szCs w:val="28"/>
          <w:lang w:eastAsia="ru-RU"/>
        </w:rPr>
        <w:t>” нам не обойтись. Давайте протопчем нашими “</w:t>
      </w:r>
      <w:proofErr w:type="spellStart"/>
      <w:r w:rsidRPr="007373E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отопами</w:t>
      </w:r>
      <w:proofErr w:type="spellEnd"/>
      <w:r w:rsidRPr="007373E2">
        <w:rPr>
          <w:rFonts w:ascii="Times New Roman" w:eastAsia="Times New Roman" w:hAnsi="Times New Roman" w:cs="Times New Roman"/>
          <w:sz w:val="28"/>
          <w:szCs w:val="28"/>
          <w:lang w:eastAsia="ru-RU"/>
        </w:rPr>
        <w:t>” тропу “Дружбы”. Экипажам приготовиться к эстафете “</w:t>
      </w:r>
      <w:proofErr w:type="spellStart"/>
      <w:r w:rsidRPr="007373E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отопы</w:t>
      </w:r>
      <w:proofErr w:type="spellEnd"/>
      <w:r w:rsidRPr="007373E2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p w:rsidR="007339FE" w:rsidRPr="007373E2" w:rsidRDefault="007339FE" w:rsidP="00733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9FE" w:rsidRPr="007373E2" w:rsidRDefault="007339FE" w:rsidP="00733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“</w:t>
      </w:r>
      <w:proofErr w:type="spellStart"/>
      <w:r w:rsidRPr="0073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771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отопы</w:t>
      </w:r>
      <w:proofErr w:type="spellEnd"/>
      <w:r w:rsidRPr="0073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</w:p>
    <w:p w:rsidR="007339FE" w:rsidRPr="007373E2" w:rsidRDefault="007339FE" w:rsidP="00733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девают «</w:t>
      </w:r>
      <w:proofErr w:type="spellStart"/>
      <w:r w:rsidRPr="007373E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отопы</w:t>
      </w:r>
      <w:proofErr w:type="spellEnd"/>
      <w:r w:rsidRPr="007373E2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gramStart"/>
      <w:r w:rsidRPr="007373E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илы  на</w:t>
      </w:r>
      <w:proofErr w:type="gramEnd"/>
      <w:r w:rsidRPr="0073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и) и  проходят до конуса, снимают,  бегом возвращаются назад. Передают «</w:t>
      </w:r>
      <w:proofErr w:type="spellStart"/>
      <w:r w:rsidRPr="007373E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отопы</w:t>
      </w:r>
      <w:proofErr w:type="spellEnd"/>
      <w:r w:rsidRPr="007373E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ему участнику.</w:t>
      </w:r>
    </w:p>
    <w:p w:rsidR="007339FE" w:rsidRPr="007373E2" w:rsidRDefault="00BA5119" w:rsidP="003A0D1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0F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7339FE" w:rsidRPr="007373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Задание </w:t>
      </w:r>
      <w:r w:rsidR="003A0D1E"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0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ланета Марс это одна </w:t>
      </w:r>
      <w:proofErr w:type="gramStart"/>
      <w:r w:rsidR="00CC0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 </w:t>
      </w:r>
      <w:r w:rsidR="003A0D1E"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шей</w:t>
      </w:r>
      <w:proofErr w:type="gramEnd"/>
      <w:r w:rsidR="003A0D1E"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алактики. Марс - четвертая от Солнца. По мнению </w:t>
      </w:r>
      <w:r w:rsidR="003A0D1E"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ученых, это единственное небесное тело, на котором могла бы существовать жизнь. Ведь в прошлом на поверхности планеты была вода. Такой вывод можно сделать на основании того, что на полюсах существуют большие ледяные шапки, а поверхность покрыта множеством борозд, которые могли быть высохшими руслами рек.</w:t>
      </w:r>
      <w:r w:rsidR="003A0D1E"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0D1E"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мотрите нам оставили письмо на этой планете! Только оно </w:t>
      </w:r>
      <w:proofErr w:type="gramStart"/>
      <w:r w:rsidR="003A0D1E" w:rsidRPr="00737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шифровано.</w:t>
      </w:r>
      <w:r w:rsidR="003A0D1E" w:rsidRPr="007373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3A0D1E" w:rsidRPr="007373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A0D1E" w:rsidRPr="007373E2" w:rsidRDefault="00CC0FDB" w:rsidP="003A0D1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C0FD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Надо вам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р</w:t>
      </w:r>
      <w:r w:rsidR="003A0D1E" w:rsidRPr="007373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асшифровать письмо.</w:t>
      </w:r>
      <w:r w:rsidR="003A0D1E"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0D1E"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андам выдаются письма. На листе написан шифр и само зашифрованное письмо.</w:t>
      </w:r>
    </w:p>
    <w:p w:rsidR="003A0D1E" w:rsidRPr="007373E2" w:rsidRDefault="00562F29" w:rsidP="003A0D1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s://kladraz.ru/upload/blogs2/2016/9/11403_74a9c145dbdcbeea77e332deb849bd7b.jpg" style="width:471pt;height:156.75pt;visibility:visible;mso-wrap-style:square">
            <v:imagedata r:id="rId8" o:title="11403_74a9c145dbdcbeea77e332deb849bd7b"/>
          </v:shape>
        </w:pict>
      </w:r>
    </w:p>
    <w:p w:rsidR="00CC0FDB" w:rsidRDefault="003A0D1E" w:rsidP="003A0D1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(Помогите! У нас авария! Наш корабль потерпел крушение на планете Меркурий.)</w:t>
      </w:r>
    </w:p>
    <w:p w:rsidR="00BA5119" w:rsidRPr="007373E2" w:rsidRDefault="00CC0FDB" w:rsidP="003A0D1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proofErr w:type="gramStart"/>
      <w:r w:rsidRPr="00CC0FD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 </w:t>
      </w:r>
      <w:r w:rsidR="003A0D1E" w:rsidRPr="00CC0FD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A0D1E"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м</w:t>
      </w:r>
      <w:proofErr w:type="gramEnd"/>
      <w:r w:rsidR="003A0D1E"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ужно помочь людям, чей корабль потерпел крушение на Венере. А чтоб попасть на Меркурий и помочь команде, нам надо ответить на вопросы.</w:t>
      </w:r>
      <w:r w:rsidR="003A0D1E"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</w:p>
    <w:p w:rsidR="003A0D1E" w:rsidRPr="007373E2" w:rsidRDefault="00E9260A" w:rsidP="003A0D1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373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r w:rsidR="00CC0FD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  <w:r w:rsidR="007339FE" w:rsidRPr="007373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3A0D1E" w:rsidRPr="007373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Задание  Найди</w:t>
      </w:r>
      <w:proofErr w:type="gramEnd"/>
      <w:r w:rsidR="003A0D1E" w:rsidRPr="007373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слова, спрятанные в буквах.</w:t>
      </w:r>
      <w:r w:rsidR="003A0D1E"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3A0D1E"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Задача команд найти 6 слов в таблице, плюс бал за два дополнительных слова.</w:t>
      </w:r>
      <w:r w:rsidR="003A0D1E"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Командам раздаются карточки, на которых изображена следующая таблица.</w:t>
      </w:r>
    </w:p>
    <w:p w:rsidR="003A0D1E" w:rsidRPr="007373E2" w:rsidRDefault="00562F29" w:rsidP="003A0D1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pict>
          <v:shape id="Рисунок 3" o:spid="_x0000_i1026" type="#_x0000_t75" alt="https://kladraz.ru/upload/blogs2/2016/9/11403_34e157b2728000b1c8aebb40b3383ea4.jpg" style="width:288.75pt;height:222pt;visibility:visible;mso-wrap-style:square">
            <v:imagedata r:id="rId9" o:title="11403_34e157b2728000b1c8aebb40b3383ea4"/>
          </v:shape>
        </w:pict>
      </w:r>
    </w:p>
    <w:p w:rsidR="00CC0FDB" w:rsidRDefault="003A0D1E" w:rsidP="00CC0F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(Космос, солнце, планета, земля, ракета, скафандр, орбита, луна)</w:t>
      </w:r>
      <w:r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</w:p>
    <w:p w:rsidR="003A0D1E" w:rsidRPr="007373E2" w:rsidRDefault="003A0D1E" w:rsidP="00CC0F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должаем путешествие.</w:t>
      </w:r>
    </w:p>
    <w:p w:rsidR="003A0D1E" w:rsidRPr="007373E2" w:rsidRDefault="003A0D1E" w:rsidP="003A0D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339FE" w:rsidRPr="00771811" w:rsidRDefault="00CC0FDB" w:rsidP="007339FE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7339FE" w:rsidRPr="00771811">
        <w:rPr>
          <w:b/>
          <w:sz w:val="28"/>
          <w:szCs w:val="28"/>
        </w:rPr>
        <w:t xml:space="preserve"> задание </w:t>
      </w:r>
    </w:p>
    <w:p w:rsidR="007339FE" w:rsidRPr="007373E2" w:rsidRDefault="007339FE" w:rsidP="007339FE">
      <w:pPr>
        <w:pStyle w:val="a6"/>
        <w:spacing w:before="0" w:beforeAutospacing="0" w:after="0" w:afterAutospacing="0"/>
        <w:rPr>
          <w:sz w:val="28"/>
          <w:szCs w:val="28"/>
        </w:rPr>
      </w:pPr>
      <w:r w:rsidRPr="007373E2">
        <w:rPr>
          <w:sz w:val="28"/>
          <w:szCs w:val="28"/>
        </w:rPr>
        <w:t xml:space="preserve"> В </w:t>
      </w:r>
      <w:proofErr w:type="gramStart"/>
      <w:r w:rsidRPr="007373E2">
        <w:rPr>
          <w:sz w:val="28"/>
          <w:szCs w:val="28"/>
        </w:rPr>
        <w:t>космосе  существует</w:t>
      </w:r>
      <w:proofErr w:type="gramEnd"/>
      <w:r w:rsidRPr="007373E2">
        <w:rPr>
          <w:sz w:val="28"/>
          <w:szCs w:val="28"/>
        </w:rPr>
        <w:t xml:space="preserve"> невесомость и происходят магнитные бури. И мы сейчас посмотрим, как вы справитесь со следующим заданием. Экипажу приготовиться к выполнению задания.</w:t>
      </w:r>
    </w:p>
    <w:p w:rsidR="007339FE" w:rsidRPr="007373E2" w:rsidRDefault="007339FE" w:rsidP="00733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9FE" w:rsidRPr="007373E2" w:rsidRDefault="007339FE" w:rsidP="007339FE">
      <w:pPr>
        <w:pStyle w:val="a6"/>
        <w:spacing w:before="0" w:beforeAutospacing="0" w:after="0" w:afterAutospacing="0"/>
        <w:rPr>
          <w:sz w:val="28"/>
          <w:szCs w:val="28"/>
        </w:rPr>
      </w:pPr>
      <w:r w:rsidRPr="007373E2">
        <w:rPr>
          <w:sz w:val="28"/>
          <w:szCs w:val="28"/>
        </w:rPr>
        <w:t xml:space="preserve">                                              </w:t>
      </w:r>
      <w:r w:rsidRPr="007373E2">
        <w:rPr>
          <w:rStyle w:val="a5"/>
          <w:b/>
          <w:bCs/>
          <w:i w:val="0"/>
          <w:sz w:val="28"/>
          <w:szCs w:val="28"/>
        </w:rPr>
        <w:t>Эстафета “С</w:t>
      </w:r>
      <w:r w:rsidR="00771811">
        <w:rPr>
          <w:rStyle w:val="a5"/>
          <w:b/>
          <w:bCs/>
          <w:i w:val="0"/>
          <w:sz w:val="28"/>
          <w:szCs w:val="28"/>
        </w:rPr>
        <w:t xml:space="preserve">остояние </w:t>
      </w:r>
      <w:proofErr w:type="gramStart"/>
      <w:r w:rsidR="00771811">
        <w:rPr>
          <w:rStyle w:val="a5"/>
          <w:b/>
          <w:bCs/>
          <w:i w:val="0"/>
          <w:sz w:val="28"/>
          <w:szCs w:val="28"/>
        </w:rPr>
        <w:t>невесомости</w:t>
      </w:r>
      <w:r w:rsidRPr="007373E2">
        <w:rPr>
          <w:rStyle w:val="a5"/>
          <w:b/>
          <w:bCs/>
          <w:i w:val="0"/>
          <w:sz w:val="28"/>
          <w:szCs w:val="28"/>
        </w:rPr>
        <w:t xml:space="preserve"> ”</w:t>
      </w:r>
      <w:proofErr w:type="gramEnd"/>
    </w:p>
    <w:p w:rsidR="007339FE" w:rsidRPr="007373E2" w:rsidRDefault="007339FE" w:rsidP="007339FE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7373E2">
        <w:rPr>
          <w:rStyle w:val="a5"/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Ребёнок по команде с ракеткой в руках бежит до корзины, в которой лежит воздушный шарик. Берет воздушный шарик, кладет его на ракетку, и не держа его руками бегом возвращается к команде. Следующий участник бежит с шариком на ракетке до корзины и кладет его. Обратно бегом.</w:t>
      </w:r>
    </w:p>
    <w:p w:rsidR="003A0D1E" w:rsidRPr="007373E2" w:rsidRDefault="003A0D1E" w:rsidP="003A0D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339FE" w:rsidRPr="007373E2" w:rsidRDefault="007339FE" w:rsidP="00733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: </w:t>
      </w:r>
      <w:r w:rsidRPr="00737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е путешествие продолжается, следующая планета </w:t>
      </w:r>
      <w:proofErr w:type="gramStart"/>
      <w:r w:rsidRPr="00737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питер  (</w:t>
      </w:r>
      <w:proofErr w:type="gramEnd"/>
      <w:r w:rsidRPr="00737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ышен звук шумящей воды). Юпитер самая огромная планета во всей солнечной планете. Сверху она похожа на воду, а дальше ваш любимый напиток-кисель. Там сыро, кругом вода и </w:t>
      </w:r>
      <w:proofErr w:type="gramStart"/>
      <w:r w:rsidRPr="00737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якоть</w:t>
      </w:r>
      <w:proofErr w:type="gramEnd"/>
      <w:r w:rsidRPr="00737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чтобы не промочить ноги нужно ходить только по космическим следам и дощечкам. Экипажам приготовиться к выполнению задания.</w:t>
      </w:r>
    </w:p>
    <w:p w:rsidR="00681D88" w:rsidRPr="00771811" w:rsidRDefault="00CC0FDB" w:rsidP="00681D88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81D88" w:rsidRPr="00771811">
        <w:rPr>
          <w:b/>
          <w:sz w:val="28"/>
          <w:szCs w:val="28"/>
        </w:rPr>
        <w:t xml:space="preserve"> задание </w:t>
      </w:r>
    </w:p>
    <w:p w:rsidR="007339FE" w:rsidRPr="007373E2" w:rsidRDefault="00771811" w:rsidP="007339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5"/>
          <w:b/>
          <w:bCs/>
          <w:i w:val="0"/>
          <w:sz w:val="28"/>
          <w:szCs w:val="28"/>
        </w:rPr>
        <w:t>Эстафета “Переправа</w:t>
      </w:r>
      <w:r w:rsidR="007339FE" w:rsidRPr="007373E2">
        <w:rPr>
          <w:rStyle w:val="a5"/>
          <w:b/>
          <w:bCs/>
          <w:i w:val="0"/>
          <w:sz w:val="28"/>
          <w:szCs w:val="28"/>
        </w:rPr>
        <w:t>”</w:t>
      </w:r>
    </w:p>
    <w:p w:rsidR="007339FE" w:rsidRPr="007373E2" w:rsidRDefault="007339FE" w:rsidP="007339F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37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очки</w:t>
      </w:r>
      <w:proofErr w:type="spellEnd"/>
      <w:r w:rsidRPr="00737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737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очки</w:t>
      </w:r>
      <w:proofErr w:type="spellEnd"/>
      <w:r w:rsidRPr="00737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C0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ус</w:t>
      </w:r>
      <w:r w:rsidRPr="00737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ети идут по следам (из клеёнки).  Далее передвигаются, наступая с одной дощечки на другую, перекладывая их перед собой, и стараются не наступать на пол, доходят до </w:t>
      </w:r>
      <w:r w:rsidR="00CC0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уса</w:t>
      </w:r>
      <w:r w:rsidRPr="00737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бирают дощечки и бегом возвращаются к команде.</w:t>
      </w:r>
    </w:p>
    <w:p w:rsidR="00681D88" w:rsidRPr="007373E2" w:rsidRDefault="00681D88" w:rsidP="00681D8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681D88" w:rsidRPr="007373E2" w:rsidRDefault="00681D88" w:rsidP="00681D8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771811" w:rsidRDefault="00CC0FDB" w:rsidP="00681D88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681D88" w:rsidRPr="00771811">
        <w:rPr>
          <w:b/>
          <w:sz w:val="28"/>
          <w:szCs w:val="28"/>
        </w:rPr>
        <w:t xml:space="preserve"> задание</w:t>
      </w:r>
      <w:r w:rsidR="00681D88" w:rsidRPr="007373E2">
        <w:rPr>
          <w:sz w:val="28"/>
          <w:szCs w:val="28"/>
        </w:rPr>
        <w:t xml:space="preserve"> </w:t>
      </w:r>
    </w:p>
    <w:p w:rsidR="00681D88" w:rsidRPr="007373E2" w:rsidRDefault="00681D88" w:rsidP="00681D88">
      <w:pPr>
        <w:pStyle w:val="a6"/>
        <w:spacing w:before="0" w:beforeAutospacing="0" w:after="0" w:afterAutospacing="0"/>
        <w:rPr>
          <w:sz w:val="28"/>
          <w:szCs w:val="28"/>
        </w:rPr>
      </w:pPr>
      <w:r w:rsidRPr="007373E2">
        <w:rPr>
          <w:sz w:val="28"/>
          <w:szCs w:val="28"/>
        </w:rPr>
        <w:t>Ну, что ж, будем исследовать Космос дальше? Ребята, предлагаю вам взять в руки телескопы, которые помогут нам увидеть далекие планеты.  Вон там – туманная Венера. Здесь множество топей и болот. Все вокруг занавешено густым туманом. Надо быть очень осторожными, путешествуя по ней.</w:t>
      </w:r>
    </w:p>
    <w:p w:rsidR="007339FE" w:rsidRPr="007373E2" w:rsidRDefault="007339FE" w:rsidP="003A0D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81D88" w:rsidRPr="007373E2" w:rsidRDefault="003A0D1E" w:rsidP="00681D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Смотрите </w:t>
      </w:r>
      <w:r w:rsidR="00681D88"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м оставили жители этой планеты задание, вероятно из-за тумана они перепутали все буквы в словах и просят вас помочь!</w:t>
      </w:r>
      <w:r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ам надо поставит</w:t>
      </w:r>
      <w:r w:rsidR="0077181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ь согласные и гласные буквы </w:t>
      </w:r>
      <w:proofErr w:type="spellStart"/>
      <w:proofErr w:type="gramStart"/>
      <w:r w:rsidR="0077181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к,ч</w:t>
      </w:r>
      <w:r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бы</w:t>
      </w:r>
      <w:proofErr w:type="spellEnd"/>
      <w:proofErr w:type="gramEnd"/>
      <w:r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лучились слова.</w:t>
      </w:r>
    </w:p>
    <w:p w:rsidR="003A0D1E" w:rsidRPr="007373E2" w:rsidRDefault="003A0D1E" w:rsidP="00681D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373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еревёртыши.</w:t>
      </w:r>
      <w:r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Задача команды составить слова.</w:t>
      </w:r>
      <w:r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Командам раздаются карточки со словами.</w:t>
      </w:r>
      <w:r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7373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Слова </w:t>
      </w:r>
      <w:proofErr w:type="gramStart"/>
      <w:r w:rsidRPr="007373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перевёртыши:</w:t>
      </w:r>
      <w:r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ОСОМК</w:t>
      </w:r>
      <w:proofErr w:type="gramEnd"/>
      <w:r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- космос</w:t>
      </w:r>
      <w:r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АНАФКСДР - скафандр</w:t>
      </w:r>
      <w:r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ИДОНАМУГ - гуманоид</w:t>
      </w:r>
      <w:r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АТИОРБ - орбита</w:t>
      </w:r>
      <w:r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ОНАВТКОСМ - космонавт</w:t>
      </w:r>
      <w:r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ЦЕОЛСН - солнце</w:t>
      </w:r>
      <w:r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-Молодцы, навели порядок в буквах. Летим дальше</w:t>
      </w:r>
    </w:p>
    <w:p w:rsidR="00681D88" w:rsidRPr="00771811" w:rsidRDefault="00CC0FDB" w:rsidP="00681D8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681D88" w:rsidRPr="00771811">
        <w:rPr>
          <w:rFonts w:ascii="Times New Roman" w:hAnsi="Times New Roman" w:cs="Times New Roman"/>
          <w:b/>
          <w:sz w:val="28"/>
          <w:szCs w:val="28"/>
        </w:rPr>
        <w:t xml:space="preserve"> задание </w:t>
      </w:r>
    </w:p>
    <w:p w:rsidR="00681D88" w:rsidRPr="00681D88" w:rsidRDefault="00681D88" w:rsidP="00681D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1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8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стафета «Быстрые и сильные».</w:t>
      </w:r>
    </w:p>
    <w:p w:rsidR="00CC0FDB" w:rsidRDefault="00681D88" w:rsidP="00681D88">
      <w:pPr>
        <w:shd w:val="clear" w:color="auto" w:fill="FFFFFF"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3E2">
        <w:rPr>
          <w:rFonts w:ascii="Times New Roman" w:hAnsi="Times New Roman" w:cs="Times New Roman"/>
          <w:sz w:val="28"/>
          <w:szCs w:val="28"/>
        </w:rPr>
        <w:t>На нашем пути появился метеорит.</w:t>
      </w:r>
      <w:r w:rsidR="00771811">
        <w:rPr>
          <w:rFonts w:ascii="Times New Roman" w:hAnsi="Times New Roman" w:cs="Times New Roman"/>
          <w:sz w:val="28"/>
          <w:szCs w:val="28"/>
        </w:rPr>
        <w:t xml:space="preserve"> </w:t>
      </w:r>
      <w:r w:rsidRPr="007373E2">
        <w:rPr>
          <w:rFonts w:ascii="Times New Roman" w:hAnsi="Times New Roman" w:cs="Times New Roman"/>
          <w:sz w:val="28"/>
          <w:szCs w:val="28"/>
        </w:rPr>
        <w:t>Н</w:t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о </w:t>
      </w:r>
      <w:r w:rsidR="00CC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ететь метеорит, не задев его". </w:t>
      </w:r>
    </w:p>
    <w:p w:rsidR="00681D88" w:rsidRPr="00681D88" w:rsidRDefault="00681D88" w:rsidP="00681D88">
      <w:pPr>
        <w:shd w:val="clear" w:color="auto" w:fill="FFFFFF"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по двое на палке "облетают" кегли, стараясь не задеть </w:t>
      </w:r>
      <w:proofErr w:type="gramStart"/>
      <w:r w:rsidRPr="0073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.</w:t>
      </w:r>
      <w:proofErr w:type="gramEnd"/>
    </w:p>
    <w:p w:rsidR="00681D88" w:rsidRPr="007373E2" w:rsidRDefault="00681D88" w:rsidP="003A0D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81D88" w:rsidRPr="007373E2" w:rsidRDefault="00CC0FDB" w:rsidP="00681D8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9</w:t>
      </w:r>
      <w:r w:rsidR="00681D88" w:rsidRPr="007373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A0D1E" w:rsidRPr="007373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Задание</w:t>
      </w:r>
    </w:p>
    <w:p w:rsidR="003A0D1E" w:rsidRPr="007373E2" w:rsidRDefault="003A0D1E" w:rsidP="003A0D1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динственное место в Солнечной системе, да и во всей известной астрономам Вселенной, где существует жизнь</w:t>
      </w:r>
      <w:r w:rsidR="00CC0FD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- это планета Земля, и мы к ней </w:t>
      </w:r>
      <w:proofErr w:type="gramStart"/>
      <w:r w:rsidR="00CC0FD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иближаемся </w:t>
      </w:r>
      <w:r w:rsidR="001156C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 w:rsidR="001156C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proofErr w:type="gramStart"/>
      <w:r w:rsidR="001156C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,</w:t>
      </w:r>
      <w:r w:rsidR="00CC0FD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бы</w:t>
      </w:r>
      <w:proofErr w:type="spellEnd"/>
      <w:proofErr w:type="gramEnd"/>
      <w:r w:rsidR="00CC0FD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ернуться домой</w:t>
      </w:r>
      <w:r w:rsidR="001156C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нам надо выполнить еще одно задание.</w:t>
      </w:r>
      <w:r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7373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Допиши слово.</w:t>
      </w:r>
      <w:r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Задача команды разгадать слова.</w:t>
      </w:r>
      <w:r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CC0FD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77181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едущий </w:t>
      </w:r>
      <w:r w:rsidRPr="007373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раздаёт карточки, дети разгадывают слова.</w:t>
      </w:r>
    </w:p>
    <w:p w:rsidR="003A0D1E" w:rsidRPr="007373E2" w:rsidRDefault="00562F29" w:rsidP="003A0D1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pict>
          <v:shape id="Рисунок 5" o:spid="_x0000_i1027" type="#_x0000_t75" alt="https://kladraz.ru/upload/blogs2/2016/9/11403_ec35aba35b30011b35b8fea2576264da.jpg" style="width:358.5pt;height:80.25pt;visibility:visible;mso-wrap-style:square">
            <v:imagedata r:id="rId10" o:title="11403_ec35aba35b30011b35b8fea2576264da"/>
          </v:shape>
        </w:pict>
      </w:r>
    </w:p>
    <w:p w:rsidR="00771811" w:rsidRDefault="003A0D1E" w:rsidP="007373E2">
      <w:pPr>
        <w:pStyle w:val="a6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373E2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(1.Космос. 2.Скафандр. 3.Самолёт. 4.Космонавт.)</w:t>
      </w:r>
    </w:p>
    <w:p w:rsidR="007373E2" w:rsidRPr="007373E2" w:rsidRDefault="003A0D1E" w:rsidP="007373E2">
      <w:pPr>
        <w:pStyle w:val="a6"/>
        <w:rPr>
          <w:sz w:val="28"/>
          <w:szCs w:val="28"/>
        </w:rPr>
      </w:pPr>
      <w:r w:rsidRPr="007373E2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proofErr w:type="gramStart"/>
      <w:r w:rsidR="007373E2" w:rsidRPr="007373E2">
        <w:rPr>
          <w:b/>
          <w:bCs/>
          <w:sz w:val="28"/>
          <w:szCs w:val="28"/>
        </w:rPr>
        <w:t>Ведущая:</w:t>
      </w:r>
      <w:r w:rsidR="007373E2" w:rsidRPr="007373E2">
        <w:rPr>
          <w:sz w:val="28"/>
          <w:szCs w:val="28"/>
        </w:rPr>
        <w:t xml:space="preserve">   </w:t>
      </w:r>
      <w:proofErr w:type="gramEnd"/>
      <w:r w:rsidR="007373E2" w:rsidRPr="007373E2">
        <w:rPr>
          <w:sz w:val="28"/>
          <w:szCs w:val="28"/>
        </w:rPr>
        <w:t>Вот и подходит к концу наше путешествие. Мы много повидали на своём пути, проявили сноровку и ловкость. Экипажи, займите свои места, пристегнуть ремни безопасности.</w:t>
      </w:r>
    </w:p>
    <w:p w:rsidR="007373E2" w:rsidRPr="007373E2" w:rsidRDefault="007373E2" w:rsidP="007373E2">
      <w:pPr>
        <w:pStyle w:val="a6"/>
        <w:rPr>
          <w:sz w:val="28"/>
          <w:szCs w:val="28"/>
        </w:rPr>
      </w:pPr>
      <w:r w:rsidRPr="007373E2">
        <w:rPr>
          <w:sz w:val="28"/>
          <w:szCs w:val="28"/>
        </w:rPr>
        <w:t xml:space="preserve">                                                  </w:t>
      </w:r>
      <w:r w:rsidRPr="007373E2">
        <w:rPr>
          <w:rStyle w:val="a5"/>
          <w:i w:val="0"/>
          <w:sz w:val="28"/>
          <w:szCs w:val="28"/>
        </w:rPr>
        <w:t>Звучит космическая музыка.</w:t>
      </w:r>
    </w:p>
    <w:p w:rsidR="007373E2" w:rsidRDefault="007373E2" w:rsidP="007373E2">
      <w:pPr>
        <w:pStyle w:val="a6"/>
        <w:rPr>
          <w:sz w:val="28"/>
          <w:szCs w:val="28"/>
        </w:rPr>
      </w:pPr>
      <w:r w:rsidRPr="007373E2">
        <w:rPr>
          <w:b/>
          <w:sz w:val="28"/>
          <w:szCs w:val="28"/>
        </w:rPr>
        <w:t xml:space="preserve">Ведущий: </w:t>
      </w:r>
      <w:r w:rsidRPr="007373E2">
        <w:rPr>
          <w:sz w:val="28"/>
          <w:szCs w:val="28"/>
        </w:rPr>
        <w:t>– ЗЕМЛЯ – ЗЕМЛЯ – ЗЕМЛЯ! Мы готовы к посадке. Полет окончен! И сейчас наш центр управления полетом объявит результаты прохождения наших испытаний.</w:t>
      </w:r>
    </w:p>
    <w:p w:rsidR="007373E2" w:rsidRPr="007373E2" w:rsidRDefault="007373E2" w:rsidP="007373E2">
      <w:pPr>
        <w:pStyle w:val="a6"/>
        <w:rPr>
          <w:b/>
          <w:sz w:val="28"/>
          <w:szCs w:val="28"/>
        </w:rPr>
      </w:pPr>
      <w:r w:rsidRPr="007373E2">
        <w:rPr>
          <w:b/>
          <w:sz w:val="28"/>
          <w:szCs w:val="28"/>
        </w:rPr>
        <w:t>Слово жюри.</w:t>
      </w:r>
    </w:p>
    <w:p w:rsidR="007373E2" w:rsidRPr="007373E2" w:rsidRDefault="007373E2" w:rsidP="007373E2">
      <w:pPr>
        <w:pStyle w:val="a6"/>
        <w:rPr>
          <w:sz w:val="28"/>
          <w:szCs w:val="28"/>
        </w:rPr>
      </w:pPr>
      <w:r w:rsidRPr="007373E2">
        <w:rPr>
          <w:sz w:val="28"/>
          <w:szCs w:val="28"/>
        </w:rPr>
        <w:t xml:space="preserve">Ну вот и закончилось наше путешествие, не все планеты нашей Солнечной системы мы успели посетить, но мы обязательно продолжим наши путешествия в космос, а сейчас в память о нашем полете я хочу угостить вас шоколадными батончиками, которые носят название одной из планет на которых мы сегодня побывали. Догадайтесь, как они называются? </w:t>
      </w:r>
      <w:proofErr w:type="gramStart"/>
      <w:r w:rsidRPr="007373E2">
        <w:rPr>
          <w:sz w:val="28"/>
          <w:szCs w:val="28"/>
        </w:rPr>
        <w:t>( марс</w:t>
      </w:r>
      <w:proofErr w:type="gramEnd"/>
      <w:r w:rsidRPr="007373E2">
        <w:rPr>
          <w:sz w:val="28"/>
          <w:szCs w:val="28"/>
        </w:rPr>
        <w:t>) До свидания, до новых путешествий!</w:t>
      </w:r>
    </w:p>
    <w:p w:rsidR="00DE5424" w:rsidRPr="007373E2" w:rsidRDefault="00DE5424" w:rsidP="007373E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E5424" w:rsidRPr="007373E2" w:rsidSect="00F60AF0">
      <w:headerReference w:type="default" r:id="rId11"/>
      <w:pgSz w:w="11906" w:h="16838"/>
      <w:pgMar w:top="567" w:right="424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F29" w:rsidRDefault="00562F29" w:rsidP="00877D06">
      <w:pPr>
        <w:spacing w:after="0" w:line="240" w:lineRule="auto"/>
      </w:pPr>
      <w:r>
        <w:separator/>
      </w:r>
    </w:p>
  </w:endnote>
  <w:endnote w:type="continuationSeparator" w:id="0">
    <w:p w:rsidR="00562F29" w:rsidRDefault="00562F29" w:rsidP="0087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F29" w:rsidRDefault="00562F29" w:rsidP="00877D06">
      <w:pPr>
        <w:spacing w:after="0" w:line="240" w:lineRule="auto"/>
      </w:pPr>
      <w:r>
        <w:separator/>
      </w:r>
    </w:p>
  </w:footnote>
  <w:footnote w:type="continuationSeparator" w:id="0">
    <w:p w:rsidR="00562F29" w:rsidRDefault="00562F29" w:rsidP="0087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0" w:rsidRDefault="00F60AF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35DA4">
      <w:rPr>
        <w:noProof/>
      </w:rPr>
      <w:t>6</w:t>
    </w:r>
    <w:r>
      <w:rPr>
        <w:noProof/>
      </w:rPr>
      <w:fldChar w:fldCharType="end"/>
    </w:r>
  </w:p>
  <w:p w:rsidR="00F60AF0" w:rsidRDefault="00F60A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604F"/>
    <w:multiLevelType w:val="hybridMultilevel"/>
    <w:tmpl w:val="947A93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E702B"/>
    <w:multiLevelType w:val="hybridMultilevel"/>
    <w:tmpl w:val="EA4060A6"/>
    <w:lvl w:ilvl="0" w:tplc="06EE2CA6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D30C21"/>
    <w:multiLevelType w:val="hybridMultilevel"/>
    <w:tmpl w:val="FBF23C1C"/>
    <w:lvl w:ilvl="0" w:tplc="06EE2CA6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AA44B6"/>
    <w:multiLevelType w:val="hybridMultilevel"/>
    <w:tmpl w:val="84F640F2"/>
    <w:lvl w:ilvl="0" w:tplc="06EE2CA6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B93EF4"/>
    <w:multiLevelType w:val="hybridMultilevel"/>
    <w:tmpl w:val="4D04E210"/>
    <w:lvl w:ilvl="0" w:tplc="88FA70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1B3F"/>
    <w:multiLevelType w:val="hybridMultilevel"/>
    <w:tmpl w:val="EFF6465C"/>
    <w:lvl w:ilvl="0" w:tplc="06EE2C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C23B9"/>
    <w:multiLevelType w:val="hybridMultilevel"/>
    <w:tmpl w:val="7004E25C"/>
    <w:lvl w:ilvl="0" w:tplc="06EE2CA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AAF07C8"/>
    <w:multiLevelType w:val="hybridMultilevel"/>
    <w:tmpl w:val="71985C14"/>
    <w:lvl w:ilvl="0" w:tplc="06EE2CA6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CEE4276"/>
    <w:multiLevelType w:val="hybridMultilevel"/>
    <w:tmpl w:val="E62E3260"/>
    <w:lvl w:ilvl="0" w:tplc="06EE2CA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4181B54"/>
    <w:multiLevelType w:val="hybridMultilevel"/>
    <w:tmpl w:val="548CF42E"/>
    <w:lvl w:ilvl="0" w:tplc="06EE2CA6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93716D4"/>
    <w:multiLevelType w:val="hybridMultilevel"/>
    <w:tmpl w:val="EC80A6C2"/>
    <w:lvl w:ilvl="0" w:tplc="CC80D5A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B226C8"/>
    <w:multiLevelType w:val="multilevel"/>
    <w:tmpl w:val="F29A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6A4A93"/>
    <w:multiLevelType w:val="hybridMultilevel"/>
    <w:tmpl w:val="3FB09DC6"/>
    <w:lvl w:ilvl="0" w:tplc="06EE2CA6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BAD3B00"/>
    <w:multiLevelType w:val="hybridMultilevel"/>
    <w:tmpl w:val="04DAA1F6"/>
    <w:lvl w:ilvl="0" w:tplc="947273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D6653A5"/>
    <w:multiLevelType w:val="hybridMultilevel"/>
    <w:tmpl w:val="6C12779E"/>
    <w:lvl w:ilvl="0" w:tplc="06EE2CA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F440BCC"/>
    <w:multiLevelType w:val="hybridMultilevel"/>
    <w:tmpl w:val="9474A970"/>
    <w:lvl w:ilvl="0" w:tplc="06EE2CA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FF0348C"/>
    <w:multiLevelType w:val="hybridMultilevel"/>
    <w:tmpl w:val="4B487C14"/>
    <w:lvl w:ilvl="0" w:tplc="06EE2CA6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4D16107"/>
    <w:multiLevelType w:val="hybridMultilevel"/>
    <w:tmpl w:val="4D4A9A56"/>
    <w:lvl w:ilvl="0" w:tplc="06EE2CA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C1C39DF"/>
    <w:multiLevelType w:val="hybridMultilevel"/>
    <w:tmpl w:val="653E7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A974A32"/>
    <w:multiLevelType w:val="hybridMultilevel"/>
    <w:tmpl w:val="3586DCD8"/>
    <w:lvl w:ilvl="0" w:tplc="06EE2CA6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12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17"/>
  </w:num>
  <w:num w:numId="10">
    <w:abstractNumId w:val="16"/>
  </w:num>
  <w:num w:numId="11">
    <w:abstractNumId w:val="2"/>
  </w:num>
  <w:num w:numId="12">
    <w:abstractNumId w:val="15"/>
  </w:num>
  <w:num w:numId="13">
    <w:abstractNumId w:val="8"/>
  </w:num>
  <w:num w:numId="14">
    <w:abstractNumId w:val="14"/>
  </w:num>
  <w:num w:numId="15">
    <w:abstractNumId w:val="6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4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41C5"/>
    <w:rsid w:val="001156C2"/>
    <w:rsid w:val="001811F6"/>
    <w:rsid w:val="001959A5"/>
    <w:rsid w:val="001D0989"/>
    <w:rsid w:val="002B1C66"/>
    <w:rsid w:val="003131E9"/>
    <w:rsid w:val="00327921"/>
    <w:rsid w:val="003434ED"/>
    <w:rsid w:val="0036036B"/>
    <w:rsid w:val="003801E0"/>
    <w:rsid w:val="003A0D1E"/>
    <w:rsid w:val="004841C5"/>
    <w:rsid w:val="00555EFD"/>
    <w:rsid w:val="00560766"/>
    <w:rsid w:val="00562F29"/>
    <w:rsid w:val="005D130D"/>
    <w:rsid w:val="005D7594"/>
    <w:rsid w:val="0062582E"/>
    <w:rsid w:val="006405A9"/>
    <w:rsid w:val="0064061B"/>
    <w:rsid w:val="00662165"/>
    <w:rsid w:val="00681D88"/>
    <w:rsid w:val="00687551"/>
    <w:rsid w:val="006A53ED"/>
    <w:rsid w:val="007339FE"/>
    <w:rsid w:val="007373E2"/>
    <w:rsid w:val="00771811"/>
    <w:rsid w:val="0081271F"/>
    <w:rsid w:val="00831966"/>
    <w:rsid w:val="00877D06"/>
    <w:rsid w:val="008E73FB"/>
    <w:rsid w:val="0090516F"/>
    <w:rsid w:val="009070A3"/>
    <w:rsid w:val="0093002D"/>
    <w:rsid w:val="0095416B"/>
    <w:rsid w:val="0099470A"/>
    <w:rsid w:val="00AB10ED"/>
    <w:rsid w:val="00B03383"/>
    <w:rsid w:val="00B42FF6"/>
    <w:rsid w:val="00B454B6"/>
    <w:rsid w:val="00BA5119"/>
    <w:rsid w:val="00C35DA4"/>
    <w:rsid w:val="00C763ED"/>
    <w:rsid w:val="00C958CB"/>
    <w:rsid w:val="00CC0FDB"/>
    <w:rsid w:val="00CD119D"/>
    <w:rsid w:val="00CF019A"/>
    <w:rsid w:val="00D254FA"/>
    <w:rsid w:val="00D50A6A"/>
    <w:rsid w:val="00DA41E8"/>
    <w:rsid w:val="00DE5424"/>
    <w:rsid w:val="00DF71F5"/>
    <w:rsid w:val="00E86EB0"/>
    <w:rsid w:val="00E9260A"/>
    <w:rsid w:val="00F2391F"/>
    <w:rsid w:val="00F60AF0"/>
    <w:rsid w:val="00F72891"/>
    <w:rsid w:val="00F7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269D8A-5B56-4C31-B4A8-74DAE8E3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91F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41C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uiPriority w:val="99"/>
    <w:qFormat/>
    <w:rsid w:val="004841C5"/>
    <w:rPr>
      <w:i/>
      <w:iCs/>
      <w:color w:val="404040"/>
    </w:rPr>
  </w:style>
  <w:style w:type="character" w:styleId="a5">
    <w:name w:val="Emphasis"/>
    <w:qFormat/>
    <w:rsid w:val="004841C5"/>
    <w:rPr>
      <w:i/>
      <w:iCs/>
    </w:rPr>
  </w:style>
  <w:style w:type="paragraph" w:styleId="a6">
    <w:name w:val="Normal (Web)"/>
    <w:basedOn w:val="a"/>
    <w:rsid w:val="0066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687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687551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687551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uiPriority w:val="99"/>
    <w:rsid w:val="0064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877D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877D06"/>
    <w:rPr>
      <w:lang w:eastAsia="en-US"/>
    </w:rPr>
  </w:style>
  <w:style w:type="paragraph" w:styleId="ab">
    <w:name w:val="footer"/>
    <w:basedOn w:val="a"/>
    <w:link w:val="ac"/>
    <w:uiPriority w:val="99"/>
    <w:rsid w:val="00877D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877D06"/>
    <w:rPr>
      <w:lang w:eastAsia="en-US"/>
    </w:rPr>
  </w:style>
  <w:style w:type="paragraph" w:styleId="ad">
    <w:name w:val="List Paragraph"/>
    <w:basedOn w:val="a"/>
    <w:uiPriority w:val="34"/>
    <w:qFormat/>
    <w:rsid w:val="003801E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59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7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7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8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1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1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34413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63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9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248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659874">
                                                              <w:marLeft w:val="7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717511">
                                                                  <w:marLeft w:val="0"/>
                                                                  <w:marRight w:val="19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80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13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51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004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15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49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2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5325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72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4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3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85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2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145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8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175687">
                                                                  <w:marLeft w:val="7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05897">
                                                                      <w:marLeft w:val="0"/>
                                                                      <w:marRight w:val="19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99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269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4443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903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90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92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57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8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544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8179-870A-40F7-89AC-A6EF72E7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</dc:creator>
  <cp:keywords/>
  <dc:description/>
  <cp:lastModifiedBy>User</cp:lastModifiedBy>
  <cp:revision>15</cp:revision>
  <cp:lastPrinted>2016-04-10T09:04:00Z</cp:lastPrinted>
  <dcterms:created xsi:type="dcterms:W3CDTF">2016-04-07T12:13:00Z</dcterms:created>
  <dcterms:modified xsi:type="dcterms:W3CDTF">2024-04-13T15:06:00Z</dcterms:modified>
</cp:coreProperties>
</file>